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15" w:rsidRDefault="00766C69" w:rsidP="00425C15">
      <w:pPr>
        <w:autoSpaceDE w:val="0"/>
        <w:autoSpaceDN w:val="0"/>
        <w:adjustRightInd w:val="0"/>
        <w:ind w:left="6096"/>
        <w:rPr>
          <w:b/>
          <w:bCs/>
        </w:rPr>
      </w:pPr>
      <w:r>
        <w:rPr>
          <w:b/>
          <w:bCs/>
        </w:rPr>
        <w:t xml:space="preserve"> </w:t>
      </w:r>
    </w:p>
    <w:p w:rsidR="00425C15" w:rsidRDefault="00425C15" w:rsidP="00425C15">
      <w:pPr>
        <w:autoSpaceDE w:val="0"/>
        <w:autoSpaceDN w:val="0"/>
        <w:adjustRightInd w:val="0"/>
        <w:ind w:left="6096"/>
        <w:rPr>
          <w:b/>
          <w:bCs/>
        </w:rPr>
      </w:pPr>
    </w:p>
    <w:p w:rsidR="007A246B" w:rsidRPr="00425C15" w:rsidRDefault="007A246B" w:rsidP="00425C15">
      <w:pPr>
        <w:autoSpaceDE w:val="0"/>
        <w:autoSpaceDN w:val="0"/>
        <w:adjustRightInd w:val="0"/>
        <w:ind w:left="6096"/>
        <w:rPr>
          <w:b/>
          <w:bCs/>
        </w:rPr>
      </w:pPr>
      <w:r w:rsidRPr="00425C15">
        <w:rPr>
          <w:b/>
          <w:bCs/>
        </w:rPr>
        <w:t>ПРОЕКТ</w:t>
      </w:r>
    </w:p>
    <w:p w:rsidR="007A246B" w:rsidRPr="00425C15" w:rsidRDefault="007A246B" w:rsidP="00425C15">
      <w:pPr>
        <w:autoSpaceDE w:val="0"/>
        <w:autoSpaceDN w:val="0"/>
        <w:adjustRightInd w:val="0"/>
        <w:ind w:left="6096" w:right="-2"/>
        <w:jc w:val="both"/>
        <w:rPr>
          <w:bCs/>
        </w:rPr>
      </w:pPr>
      <w:r w:rsidRPr="00425C15">
        <w:rPr>
          <w:bCs/>
        </w:rPr>
        <w:t>внесен главой</w:t>
      </w:r>
    </w:p>
    <w:p w:rsidR="007A246B" w:rsidRPr="00425C15" w:rsidRDefault="007A246B" w:rsidP="00425C15">
      <w:pPr>
        <w:autoSpaceDE w:val="0"/>
        <w:autoSpaceDN w:val="0"/>
        <w:adjustRightInd w:val="0"/>
        <w:ind w:left="6096" w:right="-2"/>
        <w:jc w:val="both"/>
        <w:rPr>
          <w:bCs/>
        </w:rPr>
      </w:pPr>
      <w:r w:rsidRPr="00425C15">
        <w:rPr>
          <w:bCs/>
        </w:rPr>
        <w:t>муниципального округа Лефортово Сурковым</w:t>
      </w:r>
      <w:r w:rsidR="00425C15" w:rsidRPr="00425C15">
        <w:rPr>
          <w:bCs/>
        </w:rPr>
        <w:t xml:space="preserve"> М. Ю.</w:t>
      </w: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B11609" w:rsidRPr="00544EA2" w:rsidRDefault="00544EA2" w:rsidP="00D3099B">
      <w:pPr>
        <w:tabs>
          <w:tab w:val="left" w:pos="4680"/>
        </w:tabs>
        <w:ind w:right="5528"/>
        <w:jc w:val="both"/>
        <w:rPr>
          <w:rFonts w:eastAsiaTheme="minorHAnsi"/>
          <w:b/>
          <w:lang w:eastAsia="en-US"/>
        </w:rPr>
      </w:pPr>
      <w:r w:rsidRPr="00544EA2">
        <w:rPr>
          <w:b/>
        </w:rPr>
        <w:t>О внесении изменений в решение Совета депутатов муниципального окру</w:t>
      </w:r>
      <w:r w:rsidR="00D3099B">
        <w:rPr>
          <w:b/>
        </w:rPr>
        <w:t>га Лефортово от 20.09.2022 №8-1</w:t>
      </w:r>
    </w:p>
    <w:p w:rsidR="00BD1808" w:rsidRPr="00425C15" w:rsidRDefault="00BD1808" w:rsidP="00425C15">
      <w:pPr>
        <w:tabs>
          <w:tab w:val="left" w:pos="4680"/>
        </w:tabs>
        <w:ind w:right="4675"/>
        <w:jc w:val="both"/>
        <w:rPr>
          <w:b/>
        </w:rPr>
      </w:pPr>
    </w:p>
    <w:p w:rsidR="00425C15" w:rsidRPr="00425C15" w:rsidRDefault="00D02E80" w:rsidP="00425C15">
      <w:pPr>
        <w:ind w:firstLine="567"/>
        <w:jc w:val="both"/>
      </w:pPr>
      <w:r w:rsidRPr="00425C15">
        <w:t xml:space="preserve">В соответствии с пунктом 2 статьи 1 Закона города Москвы от 16 декабря 2015 года № 72 </w:t>
      </w:r>
      <w:r w:rsidR="0076008E" w:rsidRPr="00425C15">
        <w:t>«</w:t>
      </w:r>
      <w:r w:rsidRPr="00425C15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425C15">
        <w:t>»</w:t>
      </w:r>
      <w:r w:rsidRPr="00425C15">
        <w:t>, п</w:t>
      </w:r>
      <w:r w:rsidRPr="00425C15">
        <w:rPr>
          <w:bCs/>
          <w:lang w:eastAsia="en-US"/>
        </w:rPr>
        <w:t>остановл</w:t>
      </w:r>
      <w:r w:rsidR="0021596F" w:rsidRPr="00425C15">
        <w:rPr>
          <w:bCs/>
          <w:lang w:eastAsia="en-US"/>
        </w:rPr>
        <w:t xml:space="preserve">ением Правительства Москвы </w:t>
      </w:r>
      <w:r w:rsidR="0076008E" w:rsidRPr="00425C15">
        <w:rPr>
          <w:bCs/>
          <w:lang w:eastAsia="en-US"/>
        </w:rPr>
        <w:t xml:space="preserve">от </w:t>
      </w:r>
      <w:r w:rsidR="00446BC4" w:rsidRPr="00425C15">
        <w:rPr>
          <w:bCs/>
          <w:lang w:eastAsia="en-US"/>
        </w:rPr>
        <w:t>25</w:t>
      </w:r>
      <w:r w:rsidR="0076008E" w:rsidRPr="00425C15">
        <w:rPr>
          <w:bCs/>
          <w:lang w:eastAsia="en-US"/>
        </w:rPr>
        <w:t xml:space="preserve"> февраля</w:t>
      </w:r>
      <w:r w:rsidRPr="00425C15">
        <w:rPr>
          <w:bCs/>
          <w:lang w:eastAsia="en-US"/>
        </w:rPr>
        <w:t xml:space="preserve"> 201</w:t>
      </w:r>
      <w:r w:rsidR="0076008E" w:rsidRPr="00425C15">
        <w:rPr>
          <w:bCs/>
          <w:lang w:eastAsia="en-US"/>
        </w:rPr>
        <w:t>6</w:t>
      </w:r>
      <w:r w:rsidRPr="00425C15">
        <w:rPr>
          <w:bCs/>
          <w:lang w:eastAsia="en-US"/>
        </w:rPr>
        <w:t xml:space="preserve"> года № </w:t>
      </w:r>
      <w:r w:rsidR="00446BC4" w:rsidRPr="00425C15">
        <w:rPr>
          <w:bCs/>
          <w:lang w:eastAsia="en-US"/>
        </w:rPr>
        <w:t>57</w:t>
      </w:r>
      <w:r w:rsidRPr="00425C15">
        <w:rPr>
          <w:bCs/>
          <w:lang w:eastAsia="en-US"/>
        </w:rPr>
        <w:t>-ПП</w:t>
      </w:r>
      <w:r w:rsidR="0021596F" w:rsidRPr="00425C15">
        <w:rPr>
          <w:bCs/>
          <w:lang w:eastAsia="en-US"/>
        </w:rPr>
        <w:t xml:space="preserve"> </w:t>
      </w:r>
      <w:r w:rsidRPr="00425C15">
        <w:rPr>
          <w:bCs/>
          <w:lang w:eastAsia="en-US"/>
        </w:rPr>
        <w:t>«</w:t>
      </w:r>
      <w:r w:rsidR="0076008E" w:rsidRPr="00425C15">
        <w:rPr>
          <w:bCs/>
          <w:lang w:eastAsia="en-US"/>
        </w:rPr>
        <w:t xml:space="preserve">Об </w:t>
      </w:r>
      <w:r w:rsidR="0076008E" w:rsidRPr="00425C15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D34BB" w:rsidRPr="00425C15">
        <w:rPr>
          <w:bCs/>
        </w:rPr>
        <w:t xml:space="preserve"> и </w:t>
      </w:r>
      <w:r w:rsidR="00295B43" w:rsidRPr="00425C15">
        <w:rPr>
          <w:bCs/>
        </w:rPr>
        <w:t>на основании обращения</w:t>
      </w:r>
      <w:r w:rsidR="00CD34BB" w:rsidRPr="00425C15">
        <w:rPr>
          <w:bCs/>
        </w:rPr>
        <w:t xml:space="preserve"> Фонда капитального ремонта многоквартирных домов города Москвы </w:t>
      </w:r>
      <w:r w:rsidR="00295B43" w:rsidRPr="00425C15">
        <w:rPr>
          <w:bCs/>
        </w:rPr>
        <w:t xml:space="preserve">от </w:t>
      </w:r>
      <w:r w:rsidR="001A50D4">
        <w:rPr>
          <w:bCs/>
        </w:rPr>
        <w:t>26</w:t>
      </w:r>
      <w:r w:rsidR="005243D1" w:rsidRPr="00425C15">
        <w:rPr>
          <w:bCs/>
        </w:rPr>
        <w:t xml:space="preserve"> </w:t>
      </w:r>
      <w:r w:rsidR="001A50D4">
        <w:rPr>
          <w:bCs/>
        </w:rPr>
        <w:t>ок</w:t>
      </w:r>
      <w:r w:rsidR="00425C15" w:rsidRPr="00425C15">
        <w:rPr>
          <w:bCs/>
        </w:rPr>
        <w:t>тября</w:t>
      </w:r>
      <w:r w:rsidR="00295B43" w:rsidRPr="00425C15">
        <w:rPr>
          <w:bCs/>
        </w:rPr>
        <w:t xml:space="preserve"> 202</w:t>
      </w:r>
      <w:r w:rsidR="004E5FAF" w:rsidRPr="00425C15">
        <w:rPr>
          <w:bCs/>
        </w:rPr>
        <w:t>2</w:t>
      </w:r>
      <w:r w:rsidR="00295B43" w:rsidRPr="00425C15">
        <w:rPr>
          <w:bCs/>
        </w:rPr>
        <w:t xml:space="preserve"> года </w:t>
      </w:r>
      <w:r w:rsidR="00CD34BB" w:rsidRPr="00425C15">
        <w:rPr>
          <w:bCs/>
        </w:rPr>
        <w:t>№</w:t>
      </w:r>
      <w:r w:rsidR="00425C15">
        <w:rPr>
          <w:bCs/>
        </w:rPr>
        <w:t> </w:t>
      </w:r>
      <w:r w:rsidR="00295B43" w:rsidRPr="00425C15">
        <w:rPr>
          <w:bCs/>
        </w:rPr>
        <w:t>ФКР-</w:t>
      </w:r>
      <w:r w:rsidR="001A50D4">
        <w:rPr>
          <w:bCs/>
        </w:rPr>
        <w:t> 04</w:t>
      </w:r>
      <w:r w:rsidR="005243D1" w:rsidRPr="00425C15">
        <w:rPr>
          <w:bCs/>
        </w:rPr>
        <w:t>-</w:t>
      </w:r>
      <w:r w:rsidR="001A50D4">
        <w:rPr>
          <w:bCs/>
        </w:rPr>
        <w:t>25287/22-1</w:t>
      </w:r>
      <w:r w:rsidR="00295B43" w:rsidRPr="00425C15">
        <w:rPr>
          <w:bCs/>
        </w:rPr>
        <w:t xml:space="preserve"> </w:t>
      </w:r>
      <w:r w:rsidR="007A246B" w:rsidRPr="00425C15">
        <w:rPr>
          <w:bCs/>
        </w:rPr>
        <w:t>(</w:t>
      </w:r>
      <w:r w:rsidR="00295B43" w:rsidRPr="00425C15">
        <w:rPr>
          <w:bCs/>
        </w:rPr>
        <w:t>вх. №</w:t>
      </w:r>
      <w:r w:rsidR="001A50D4">
        <w:rPr>
          <w:bCs/>
        </w:rPr>
        <w:t>489</w:t>
      </w:r>
      <w:r w:rsidR="007A246B" w:rsidRPr="00425C15">
        <w:rPr>
          <w:bCs/>
        </w:rPr>
        <w:t>)</w:t>
      </w:r>
      <w:bookmarkStart w:id="0" w:name="_Toc363472315"/>
      <w:bookmarkStart w:id="1" w:name="_Toc363472366"/>
      <w:r w:rsidR="007A246B" w:rsidRPr="00425C15">
        <w:rPr>
          <w:bCs/>
        </w:rPr>
        <w:t>,</w:t>
      </w:r>
      <w:r w:rsidR="007A246B" w:rsidRPr="00425C15">
        <w:t xml:space="preserve"> </w:t>
      </w:r>
    </w:p>
    <w:p w:rsidR="00425C15" w:rsidRPr="00141149" w:rsidRDefault="00425C15" w:rsidP="00425C15">
      <w:pPr>
        <w:spacing w:before="240" w:after="240" w:line="276" w:lineRule="auto"/>
        <w:jc w:val="center"/>
        <w:rPr>
          <w:b/>
          <w:bCs/>
        </w:rPr>
      </w:pPr>
      <w:r w:rsidRPr="00141149">
        <w:rPr>
          <w:b/>
          <w:bCs/>
        </w:rPr>
        <w:t>Совет депутатов решил:</w:t>
      </w:r>
    </w:p>
    <w:p w:rsidR="00544EA2" w:rsidRDefault="00167BD1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>1. </w:t>
      </w:r>
      <w:r w:rsidR="00544EA2" w:rsidRPr="00544EA2">
        <w:rPr>
          <w:sz w:val="24"/>
          <w:szCs w:val="24"/>
        </w:rPr>
        <w:t xml:space="preserve">Внести изменения в решение Совета депутатов муниципального округа Лефортово от </w:t>
      </w:r>
      <w:r w:rsidR="00544EA2">
        <w:rPr>
          <w:sz w:val="24"/>
          <w:szCs w:val="24"/>
        </w:rPr>
        <w:t>20.09.</w:t>
      </w:r>
      <w:r w:rsidR="00544EA2" w:rsidRPr="00544EA2">
        <w:rPr>
          <w:sz w:val="24"/>
          <w:szCs w:val="24"/>
        </w:rPr>
        <w:t>20</w:t>
      </w:r>
      <w:r w:rsidR="00544EA2">
        <w:rPr>
          <w:sz w:val="24"/>
          <w:szCs w:val="24"/>
        </w:rPr>
        <w:t>22</w:t>
      </w:r>
      <w:r w:rsidR="00544EA2" w:rsidRPr="00544EA2">
        <w:rPr>
          <w:sz w:val="24"/>
          <w:szCs w:val="24"/>
        </w:rPr>
        <w:t xml:space="preserve"> №</w:t>
      </w:r>
      <w:r w:rsidR="00544EA2">
        <w:rPr>
          <w:sz w:val="24"/>
          <w:szCs w:val="24"/>
        </w:rPr>
        <w:t>8</w:t>
      </w:r>
      <w:r w:rsidR="00544EA2" w:rsidRPr="00544EA2">
        <w:rPr>
          <w:sz w:val="24"/>
          <w:szCs w:val="24"/>
        </w:rPr>
        <w:t>-</w:t>
      </w:r>
      <w:r w:rsidR="00544EA2">
        <w:rPr>
          <w:sz w:val="24"/>
          <w:szCs w:val="24"/>
        </w:rPr>
        <w:t>1</w:t>
      </w:r>
      <w:r w:rsidR="00544EA2" w:rsidRPr="00544EA2">
        <w:rPr>
          <w:sz w:val="24"/>
          <w:szCs w:val="24"/>
        </w:rPr>
        <w:t xml:space="preserve"> 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изложив приложение </w:t>
      </w:r>
      <w:r w:rsidR="00544EA2">
        <w:rPr>
          <w:sz w:val="24"/>
          <w:szCs w:val="24"/>
        </w:rPr>
        <w:t xml:space="preserve">к решению </w:t>
      </w:r>
      <w:r w:rsidR="00544EA2" w:rsidRPr="00544EA2">
        <w:rPr>
          <w:sz w:val="24"/>
          <w:szCs w:val="24"/>
        </w:rPr>
        <w:t>в новой редакции согласно приложению к настоящему решению.</w:t>
      </w:r>
    </w:p>
    <w:bookmarkEnd w:id="0"/>
    <w:bookmarkEnd w:id="1"/>
    <w:p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iCs/>
          <w:sz w:val="24"/>
          <w:szCs w:val="24"/>
        </w:rPr>
        <w:t>2</w:t>
      </w:r>
      <w:r w:rsidRPr="00425C15">
        <w:rPr>
          <w:sz w:val="24"/>
          <w:szCs w:val="24"/>
        </w:rPr>
        <w:t xml:space="preserve">. Направить </w:t>
      </w:r>
      <w:r w:rsidR="00500FE2" w:rsidRPr="00425C15">
        <w:rPr>
          <w:sz w:val="24"/>
          <w:szCs w:val="24"/>
        </w:rPr>
        <w:t xml:space="preserve">заверенную копию </w:t>
      </w:r>
      <w:r w:rsidRPr="00425C15">
        <w:rPr>
          <w:sz w:val="24"/>
          <w:szCs w:val="24"/>
        </w:rPr>
        <w:t>настояще</w:t>
      </w:r>
      <w:r w:rsidR="00500FE2" w:rsidRPr="00425C15">
        <w:rPr>
          <w:sz w:val="24"/>
          <w:szCs w:val="24"/>
        </w:rPr>
        <w:t>го</w:t>
      </w:r>
      <w:r w:rsidRPr="00425C15">
        <w:rPr>
          <w:sz w:val="24"/>
          <w:szCs w:val="24"/>
        </w:rPr>
        <w:t xml:space="preserve"> решени</w:t>
      </w:r>
      <w:r w:rsidR="00500FE2" w:rsidRPr="00425C15">
        <w:rPr>
          <w:sz w:val="24"/>
          <w:szCs w:val="24"/>
        </w:rPr>
        <w:t xml:space="preserve">я </w:t>
      </w:r>
      <w:r w:rsidRPr="00425C15">
        <w:rPr>
          <w:sz w:val="24"/>
          <w:szCs w:val="24"/>
        </w:rPr>
        <w:t xml:space="preserve">в </w:t>
      </w:r>
      <w:r w:rsidR="00500FE2" w:rsidRPr="00425C15">
        <w:rPr>
          <w:sz w:val="24"/>
          <w:szCs w:val="24"/>
        </w:rPr>
        <w:t>Департамент капитального ремонта города Москвы</w:t>
      </w:r>
      <w:r w:rsidR="007F0169" w:rsidRPr="00425C15">
        <w:rPr>
          <w:sz w:val="24"/>
          <w:szCs w:val="24"/>
        </w:rPr>
        <w:t xml:space="preserve"> и </w:t>
      </w:r>
      <w:r w:rsidR="00500FE2" w:rsidRPr="00425C15">
        <w:rPr>
          <w:bCs/>
          <w:sz w:val="24"/>
          <w:szCs w:val="24"/>
        </w:rPr>
        <w:t>Фонд капитального ремонта многоквартирных домов города Москвы</w:t>
      </w:r>
      <w:r w:rsidR="00500FE2" w:rsidRPr="00425C15">
        <w:rPr>
          <w:sz w:val="24"/>
          <w:szCs w:val="24"/>
        </w:rPr>
        <w:t xml:space="preserve"> </w:t>
      </w:r>
      <w:r w:rsidRPr="00425C15">
        <w:rPr>
          <w:sz w:val="24"/>
          <w:szCs w:val="24"/>
        </w:rPr>
        <w:t>в течение 3</w:t>
      </w:r>
      <w:r w:rsidR="00500FE2" w:rsidRPr="00425C15">
        <w:rPr>
          <w:sz w:val="24"/>
          <w:szCs w:val="24"/>
        </w:rPr>
        <w:t xml:space="preserve"> рабочих</w:t>
      </w:r>
      <w:r w:rsidRPr="00425C15">
        <w:rPr>
          <w:sz w:val="24"/>
          <w:szCs w:val="24"/>
        </w:rPr>
        <w:t xml:space="preserve"> дней со дня принятия</w:t>
      </w:r>
      <w:r w:rsidR="00500FE2" w:rsidRPr="00425C15">
        <w:rPr>
          <w:sz w:val="24"/>
          <w:szCs w:val="24"/>
        </w:rPr>
        <w:t xml:space="preserve"> настоящего решения</w:t>
      </w:r>
      <w:r w:rsidRPr="00425C15">
        <w:rPr>
          <w:sz w:val="24"/>
          <w:szCs w:val="24"/>
        </w:rPr>
        <w:t xml:space="preserve">. </w:t>
      </w:r>
    </w:p>
    <w:p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 xml:space="preserve">3. </w:t>
      </w:r>
      <w:r w:rsidR="007A246B" w:rsidRPr="00425C15">
        <w:rPr>
          <w:sz w:val="24"/>
          <w:szCs w:val="24"/>
        </w:rPr>
        <w:t xml:space="preserve">Опубликовать настоящее решение в </w:t>
      </w:r>
      <w:r w:rsidR="007A246B" w:rsidRPr="00425C15">
        <w:rPr>
          <w:iCs/>
          <w:sz w:val="24"/>
          <w:szCs w:val="24"/>
        </w:rPr>
        <w:t>газете «Муниципальный вестник Лефортово»</w:t>
      </w:r>
      <w:r w:rsidR="007F0169" w:rsidRPr="00425C15">
        <w:rPr>
          <w:rFonts w:eastAsia="Times New Roman"/>
          <w:sz w:val="24"/>
          <w:szCs w:val="24"/>
        </w:rPr>
        <w:t xml:space="preserve">, бюллетене «Московский муниципальный вестник» и </w:t>
      </w:r>
      <w:r w:rsidR="007A246B" w:rsidRPr="00425C15">
        <w:rPr>
          <w:rFonts w:eastAsia="Times New Roman"/>
          <w:sz w:val="24"/>
          <w:szCs w:val="24"/>
        </w:rPr>
        <w:t xml:space="preserve">разместить </w:t>
      </w:r>
      <w:r w:rsidR="007A246B" w:rsidRPr="00425C15">
        <w:rPr>
          <w:sz w:val="24"/>
          <w:szCs w:val="24"/>
        </w:rPr>
        <w:t xml:space="preserve">на официальном сайте Совета депутатов муниципального округа Лефортово </w:t>
      </w:r>
      <w:r w:rsidR="007A246B" w:rsidRPr="00425C15">
        <w:rPr>
          <w:sz w:val="24"/>
          <w:szCs w:val="24"/>
          <w:lang w:val="en-US"/>
        </w:rPr>
        <w:t>www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sovmunlef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ru</w:t>
      </w:r>
      <w:r w:rsidR="007F0169" w:rsidRPr="00425C15">
        <w:rPr>
          <w:rFonts w:eastAsia="Times New Roman"/>
          <w:sz w:val="24"/>
          <w:szCs w:val="24"/>
        </w:rPr>
        <w:t>.</w:t>
      </w:r>
    </w:p>
    <w:p w:rsidR="001A50D4" w:rsidRPr="001222CB" w:rsidRDefault="001A50D4" w:rsidP="001A50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pacing w:val="-7"/>
        </w:rPr>
      </w:pPr>
      <w:r>
        <w:rPr>
          <w:b/>
        </w:rPr>
        <w:tab/>
      </w:r>
      <w:r w:rsidRPr="001A50D4">
        <w:rPr>
          <w:rFonts w:eastAsia="Calibri"/>
        </w:rPr>
        <w:t>4.</w:t>
      </w:r>
      <w:r>
        <w:rPr>
          <w:b/>
        </w:rPr>
        <w:t xml:space="preserve"> </w:t>
      </w:r>
      <w:r w:rsidRPr="001222CB">
        <w:rPr>
          <w:spacing w:val="-7"/>
        </w:rPr>
        <w:t xml:space="preserve">Контроль за </w:t>
      </w:r>
      <w:r w:rsidRPr="001222CB">
        <w:t>исполнением настоящего решения возложить на главу муниципального округа Лефортово Сурко</w:t>
      </w:r>
      <w:r>
        <w:t xml:space="preserve">ва </w:t>
      </w:r>
      <w:r w:rsidRPr="001222CB">
        <w:t>М.</w:t>
      </w:r>
      <w:r>
        <w:t xml:space="preserve"> </w:t>
      </w:r>
      <w:r w:rsidRPr="001222CB">
        <w:t>Ю.</w:t>
      </w:r>
    </w:p>
    <w:p w:rsidR="007A246B" w:rsidRDefault="007A246B" w:rsidP="00425C15">
      <w:pPr>
        <w:jc w:val="both"/>
        <w:rPr>
          <w:b/>
        </w:rPr>
      </w:pPr>
    </w:p>
    <w:p w:rsidR="00425C15" w:rsidRPr="00425C15" w:rsidRDefault="00425C15" w:rsidP="00425C15">
      <w:pPr>
        <w:jc w:val="both"/>
        <w:rPr>
          <w:b/>
        </w:rPr>
      </w:pPr>
    </w:p>
    <w:p w:rsidR="00542AA2" w:rsidRDefault="00542AA2" w:rsidP="00542AA2">
      <w:pPr>
        <w:jc w:val="both"/>
        <w:rPr>
          <w:b/>
        </w:rPr>
      </w:pPr>
      <w:r w:rsidRPr="00AA579E">
        <w:rPr>
          <w:b/>
        </w:rPr>
        <w:t>Глава муниципального</w:t>
      </w:r>
    </w:p>
    <w:p w:rsidR="00425C15" w:rsidRDefault="00542AA2" w:rsidP="00542AA2">
      <w:pPr>
        <w:jc w:val="both"/>
        <w:rPr>
          <w:b/>
        </w:rPr>
      </w:pPr>
      <w:r>
        <w:rPr>
          <w:b/>
        </w:rPr>
        <w:t>о</w:t>
      </w:r>
      <w:r w:rsidRPr="00AA579E">
        <w:rPr>
          <w:b/>
        </w:rPr>
        <w:t>круга</w:t>
      </w:r>
      <w:r>
        <w:rPr>
          <w:b/>
        </w:rPr>
        <w:t xml:space="preserve"> </w:t>
      </w:r>
      <w:r w:rsidRPr="00AA579E">
        <w:rPr>
          <w:b/>
        </w:rPr>
        <w:t>Лефорт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579E">
        <w:rPr>
          <w:b/>
        </w:rPr>
        <w:t>М.</w:t>
      </w:r>
      <w:r>
        <w:rPr>
          <w:b/>
        </w:rPr>
        <w:t xml:space="preserve"> </w:t>
      </w:r>
      <w:r w:rsidRPr="00AA579E">
        <w:rPr>
          <w:b/>
        </w:rPr>
        <w:t>Ю. Сурков</w:t>
      </w:r>
    </w:p>
    <w:p w:rsidR="00542AA2" w:rsidRDefault="00542AA2" w:rsidP="00542AA2">
      <w:pPr>
        <w:jc w:val="both"/>
        <w:rPr>
          <w:b/>
        </w:rPr>
      </w:pPr>
    </w:p>
    <w:p w:rsidR="00542AA2" w:rsidRPr="00542AA2" w:rsidRDefault="00542AA2" w:rsidP="00542AA2">
      <w:pPr>
        <w:jc w:val="both"/>
        <w:rPr>
          <w:b/>
        </w:rPr>
        <w:sectPr w:rsidR="00542AA2" w:rsidRPr="00542AA2" w:rsidSect="00694725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284" w:right="707" w:bottom="709" w:left="1418" w:header="709" w:footer="709" w:gutter="0"/>
          <w:cols w:space="708"/>
          <w:titlePg/>
          <w:docGrid w:linePitch="360"/>
        </w:sectPr>
      </w:pPr>
    </w:p>
    <w:p w:rsidR="00D02E80" w:rsidRPr="00682CD4" w:rsidRDefault="00D02E80" w:rsidP="00682CD4">
      <w:pPr>
        <w:ind w:left="5245"/>
      </w:pPr>
      <w:r w:rsidRPr="00682CD4">
        <w:lastRenderedPageBreak/>
        <w:t>Приложение</w:t>
      </w:r>
      <w:r w:rsidR="00935BF9" w:rsidRPr="00682CD4">
        <w:t xml:space="preserve"> </w:t>
      </w:r>
    </w:p>
    <w:p w:rsidR="00D02E80" w:rsidRPr="00682CD4" w:rsidRDefault="00D02E80" w:rsidP="00682CD4">
      <w:pPr>
        <w:ind w:left="5245"/>
      </w:pPr>
      <w:r w:rsidRPr="00682CD4">
        <w:t xml:space="preserve">к решению Совета депутатов </w:t>
      </w:r>
      <w:r w:rsidR="002E06E0" w:rsidRPr="00682CD4">
        <w:t xml:space="preserve">муниципального округа </w:t>
      </w:r>
      <w:r w:rsidR="000412C3" w:rsidRPr="00682CD4">
        <w:t>Лефортово</w:t>
      </w:r>
      <w:r w:rsidRPr="00682CD4">
        <w:t xml:space="preserve"> </w:t>
      </w:r>
    </w:p>
    <w:p w:rsidR="00DB3667" w:rsidRPr="00682CD4" w:rsidRDefault="007A246B" w:rsidP="00682CD4">
      <w:pPr>
        <w:ind w:left="5245"/>
      </w:pPr>
      <w:r w:rsidRPr="00682CD4">
        <w:t>от «</w:t>
      </w:r>
      <w:r w:rsidR="00425C15">
        <w:t>___</w:t>
      </w:r>
      <w:r w:rsidRPr="00682CD4">
        <w:t xml:space="preserve">» </w:t>
      </w:r>
      <w:r w:rsidR="001A50D4">
        <w:t>ноября</w:t>
      </w:r>
      <w:r w:rsidR="004E5FAF">
        <w:t xml:space="preserve"> </w:t>
      </w:r>
      <w:r w:rsidRPr="00682CD4">
        <w:t>202</w:t>
      </w:r>
      <w:r w:rsidR="004E5FAF">
        <w:t>2</w:t>
      </w:r>
      <w:r w:rsidRPr="00682CD4">
        <w:t xml:space="preserve"> года № _______</w:t>
      </w: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Pr="000078E5" w:rsidRDefault="00ED6A95" w:rsidP="00CA7F6D">
      <w:pPr>
        <w:jc w:val="center"/>
        <w:rPr>
          <w:b/>
          <w:bCs/>
          <w:sz w:val="20"/>
          <w:szCs w:val="20"/>
        </w:rPr>
      </w:pPr>
      <w:r w:rsidRPr="000078E5">
        <w:rPr>
          <w:b/>
          <w:bCs/>
          <w:sz w:val="20"/>
          <w:szCs w:val="20"/>
        </w:rPr>
        <w:t xml:space="preserve">Депутаты Совета депутатов </w:t>
      </w:r>
      <w:r w:rsidRPr="000078E5">
        <w:rPr>
          <w:b/>
          <w:sz w:val="20"/>
          <w:szCs w:val="20"/>
        </w:rPr>
        <w:t>муниципального округа Лефортово</w:t>
      </w:r>
      <w:r w:rsidRPr="000078E5">
        <w:rPr>
          <w:b/>
          <w:bCs/>
          <w:sz w:val="20"/>
          <w:szCs w:val="20"/>
        </w:rPr>
        <w:t xml:space="preserve">, </w:t>
      </w:r>
    </w:p>
    <w:p w:rsidR="00CA7F6D" w:rsidRPr="000078E5" w:rsidRDefault="00ED6A95" w:rsidP="00CA7F6D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0078E5">
        <w:rPr>
          <w:b/>
          <w:bCs/>
          <w:sz w:val="20"/>
          <w:szCs w:val="20"/>
        </w:rPr>
        <w:t xml:space="preserve">уполномоченные для участия в работе комиссий, осуществляющих </w:t>
      </w:r>
      <w:r w:rsidRPr="000078E5">
        <w:rPr>
          <w:rFonts w:eastAsiaTheme="minorHAnsi"/>
          <w:b/>
          <w:sz w:val="20"/>
          <w:szCs w:val="20"/>
          <w:lang w:eastAsia="en-US"/>
        </w:rPr>
        <w:t xml:space="preserve">открытие работ и приемку оказанных услуг и (или) выполненных работ </w:t>
      </w:r>
      <w:r w:rsidR="00AB566F" w:rsidRPr="000078E5">
        <w:rPr>
          <w:rFonts w:eastAsiaTheme="minorHAnsi"/>
          <w:b/>
          <w:sz w:val="20"/>
          <w:szCs w:val="20"/>
          <w:lang w:eastAsia="en-US"/>
        </w:rPr>
        <w:t xml:space="preserve">по капитальному ремонту общего имущества в многоквартирных домах, </w:t>
      </w:r>
      <w:r w:rsidR="00353050" w:rsidRPr="000078E5">
        <w:rPr>
          <w:rFonts w:eastAsiaTheme="minorHAnsi"/>
          <w:b/>
          <w:sz w:val="20"/>
          <w:szCs w:val="20"/>
          <w:lang w:eastAsia="en-US"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="00353050" w:rsidRPr="000078E5">
        <w:rPr>
          <w:b/>
          <w:sz w:val="20"/>
          <w:szCs w:val="20"/>
        </w:rPr>
        <w:t xml:space="preserve">, </w:t>
      </w:r>
      <w:r w:rsidR="00A024F4" w:rsidRPr="000078E5">
        <w:rPr>
          <w:rFonts w:eastAsiaTheme="minorHAnsi"/>
          <w:b/>
          <w:sz w:val="20"/>
          <w:szCs w:val="20"/>
          <w:lang w:eastAsia="en-US"/>
        </w:rPr>
        <w:t>проведение которого обеспечивает Фонд капитального ремонта многоквартирных домов</w:t>
      </w:r>
    </w:p>
    <w:p w:rsidR="00A024F4" w:rsidRPr="000078E5" w:rsidRDefault="00A024F4" w:rsidP="00CA7F6D">
      <w:pPr>
        <w:jc w:val="center"/>
        <w:rPr>
          <w:b/>
          <w:sz w:val="20"/>
          <w:szCs w:val="20"/>
        </w:rPr>
      </w:pPr>
      <w:r w:rsidRPr="000078E5">
        <w:rPr>
          <w:rFonts w:eastAsiaTheme="minorHAnsi"/>
          <w:b/>
          <w:sz w:val="20"/>
          <w:szCs w:val="20"/>
          <w:lang w:eastAsia="en-US"/>
        </w:rPr>
        <w:t xml:space="preserve"> города Москвы</w:t>
      </w:r>
      <w:r w:rsidRPr="000078E5">
        <w:rPr>
          <w:b/>
          <w:sz w:val="20"/>
          <w:szCs w:val="20"/>
        </w:rPr>
        <w:t xml:space="preserve"> </w:t>
      </w:r>
    </w:p>
    <w:p w:rsidR="00544EA2" w:rsidRDefault="00544EA2" w:rsidP="00935BF9">
      <w:pPr>
        <w:jc w:val="center"/>
        <w:rPr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957"/>
        <w:gridCol w:w="1559"/>
        <w:gridCol w:w="2126"/>
        <w:gridCol w:w="2127"/>
      </w:tblGrid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Многомандатный избирательный округ (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Ф.И.О. депутата</w:t>
            </w:r>
          </w:p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(основной соста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Ф.И.О. депутата</w:t>
            </w:r>
          </w:p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(резервный состав)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виамоторная ул. 20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амоторная ул.</w:t>
            </w:r>
            <w:r w:rsidRPr="00544EA2">
              <w:rPr>
                <w:sz w:val="18"/>
                <w:szCs w:val="18"/>
              </w:rPr>
              <w:t xml:space="preserve"> 22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Реуэль А. Р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амоторная ул.</w:t>
            </w:r>
            <w:r w:rsidRPr="00544EA2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ыкова С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амоторная ул.</w:t>
            </w:r>
            <w:r w:rsidRPr="00544EA2">
              <w:rPr>
                <w:sz w:val="18"/>
                <w:szCs w:val="18"/>
              </w:rPr>
              <w:t xml:space="preserve"> 28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отомина Е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иамоторная ул. </w:t>
            </w:r>
            <w:r w:rsidRPr="00544EA2"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авчук М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иамоторная ул. </w:t>
            </w:r>
            <w:r w:rsidRPr="00544EA2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амоторная ул.</w:t>
            </w:r>
            <w:r w:rsidRPr="00544EA2">
              <w:rPr>
                <w:sz w:val="18"/>
                <w:szCs w:val="18"/>
              </w:rPr>
              <w:t xml:space="preserve"> 4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Реуэль А. Р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Госпитальный Вал ул. 10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Воротников А. И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Госпитальный Вал ул. 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урков М. Ю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Госпитальный Вал ул. 1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веркина Д. Д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Душинская ул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етяева О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Душинская 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Нуждин Н. А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ная 2-я ул</w:t>
            </w:r>
            <w:r w:rsidRPr="00544EA2">
              <w:rPr>
                <w:sz w:val="18"/>
                <w:szCs w:val="18"/>
              </w:rPr>
              <w:t>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ыкова С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ная 3-я ул.</w:t>
            </w:r>
            <w:r w:rsidRPr="00544EA2">
              <w:rPr>
                <w:sz w:val="18"/>
                <w:szCs w:val="18"/>
              </w:rPr>
              <w:t xml:space="preserve">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отомина Е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няжекозловский пер. 8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Захаров А. Е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расноказарменная ул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авчук М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расноказарменная ул. 1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расноказарменная ул.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льшанец П. С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6B1C1F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нокурсантский 1-й пр. </w:t>
            </w:r>
            <w:r w:rsidR="00544EA2" w:rsidRPr="00544EA2">
              <w:rPr>
                <w:sz w:val="18"/>
                <w:szCs w:val="18"/>
              </w:rPr>
              <w:t>3/5 к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Илюхина Е. И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раснокурсантский 1-й пр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Фошина Н. Н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рюковский туп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Воротников А. И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6B1C1F" w:rsidP="006B1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фортовский Вал, </w:t>
            </w:r>
            <w:r w:rsidR="00544EA2" w:rsidRPr="00544EA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Шоладеми С. Б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Лефортовский Вал ул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Реуэль А. Р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Перовский пр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етяева О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Пруд-Ключики ул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ыкова С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иничкина 2-я ул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урков М. Ю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иничкина 2-я ул.,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веркина Д. Д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иничкина 2-я ул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Захаров А. Е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6B1C1F" w:rsidP="006B1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евая ул.</w:t>
            </w:r>
            <w:r w:rsidR="00544EA2" w:rsidRPr="00544EA2">
              <w:rPr>
                <w:sz w:val="18"/>
                <w:szCs w:val="18"/>
              </w:rPr>
              <w:t xml:space="preserve">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Фошина Н. Н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торожевая 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Воротников А. И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торожевая ул. 2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урков М. Ю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Танковый пр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Нуждин Н. А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Танковый пр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льшанец П. С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Танковый пр. 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Шоладеми С. Б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Ухтомская ул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веркина Д. Д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Шепелюгинская ул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Илюхина Е. И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6B1C1F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тическая ул. </w:t>
            </w:r>
            <w:r w:rsidR="00544EA2" w:rsidRPr="00544EA2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отомина Е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Энергетическая ул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Захаров А. Е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Энергетическая ул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авчук М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6B1C1F" w:rsidP="006B1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тузиастов ш.</w:t>
            </w:r>
            <w:r w:rsidR="00544EA2" w:rsidRPr="00544EA2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6B1C1F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тузиастов ш.</w:t>
            </w:r>
            <w:r w:rsidR="00544EA2" w:rsidRPr="00544EA2">
              <w:rPr>
                <w:sz w:val="18"/>
                <w:szCs w:val="18"/>
              </w:rPr>
              <w:t xml:space="preserve"> 2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Реуэль А. Р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Юрьевская ул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Фошина Н. Н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Юрьевский пер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Воротников А. И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Боровая ул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E25120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Фошина Н. Н.</w:t>
            </w:r>
            <w:bookmarkStart w:id="2" w:name="_GoBack"/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Сурков М. Ю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Волочаевская ул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Бетяева О. В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Волочаевская ул. 14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Нуждин Н. А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Волочаевская ул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Альшанец П. С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Волочаевская ул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Илюхина Е. И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Кабельная 2-я ул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Быкова С. Г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Краснокурсантский 1-й пр. 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Шоладеми С. Б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Лефортовский Вал ул.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Бетяева О. В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Самокатная ул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Нуждин Н. А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Сторожевая ул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E25120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Аверкина Д. Д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Таможенный пр. 8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Альшанец П. С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Ухтомская ул. 16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Захаров А. Е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Ухтомская 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Фошина Н. Н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Шепелюгинская ул. 7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Илюхина Е. И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Энергетическая ул. 16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Котомина Е. Г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544EA2" w:rsidP="004114D2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Энтузиастов ш.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544EA2" w:rsidRDefault="004114D2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4EA2">
              <w:rPr>
                <w:b/>
                <w:color w:val="000000"/>
                <w:sz w:val="18"/>
                <w:szCs w:val="18"/>
              </w:rPr>
              <w:t>Савчук М. В.</w:t>
            </w:r>
          </w:p>
        </w:tc>
      </w:tr>
    </w:tbl>
    <w:p w:rsidR="004A3C15" w:rsidRPr="00CA44A5" w:rsidRDefault="004A3C15" w:rsidP="00B2290A">
      <w:pPr>
        <w:jc w:val="center"/>
        <w:rPr>
          <w:sz w:val="26"/>
          <w:szCs w:val="26"/>
        </w:rPr>
      </w:pPr>
    </w:p>
    <w:sectPr w:rsidR="004A3C15" w:rsidRPr="00CA44A5" w:rsidSect="007A2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1" w:rsidRDefault="00025D71" w:rsidP="00862669">
      <w:r>
        <w:separator/>
      </w:r>
    </w:p>
  </w:endnote>
  <w:endnote w:type="continuationSeparator" w:id="0">
    <w:p w:rsidR="00025D71" w:rsidRDefault="00025D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 w:rsidP="006A229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Pr="00D85A09" w:rsidRDefault="00425C15" w:rsidP="006A2292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1" w:rsidRDefault="00025D71" w:rsidP="00862669">
      <w:r>
        <w:separator/>
      </w:r>
    </w:p>
  </w:footnote>
  <w:footnote w:type="continuationSeparator" w:id="0">
    <w:p w:rsidR="00025D71" w:rsidRDefault="00025D71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F57BA0"/>
    <w:multiLevelType w:val="multilevel"/>
    <w:tmpl w:val="ADAE90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078E5"/>
    <w:rsid w:val="00025D71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5065F"/>
    <w:rsid w:val="00167BD1"/>
    <w:rsid w:val="00171EF3"/>
    <w:rsid w:val="001A50D4"/>
    <w:rsid w:val="001C4DA9"/>
    <w:rsid w:val="001D6528"/>
    <w:rsid w:val="001F03B3"/>
    <w:rsid w:val="0021596F"/>
    <w:rsid w:val="00252830"/>
    <w:rsid w:val="00261341"/>
    <w:rsid w:val="002652E6"/>
    <w:rsid w:val="002917A9"/>
    <w:rsid w:val="00295B43"/>
    <w:rsid w:val="002A75D7"/>
    <w:rsid w:val="002B3406"/>
    <w:rsid w:val="002B7A39"/>
    <w:rsid w:val="002C7C76"/>
    <w:rsid w:val="002D3F8D"/>
    <w:rsid w:val="002E06E0"/>
    <w:rsid w:val="002E3206"/>
    <w:rsid w:val="002E6C45"/>
    <w:rsid w:val="00301BB1"/>
    <w:rsid w:val="00315711"/>
    <w:rsid w:val="003437CB"/>
    <w:rsid w:val="00353050"/>
    <w:rsid w:val="00392C36"/>
    <w:rsid w:val="003D53AA"/>
    <w:rsid w:val="003E60F4"/>
    <w:rsid w:val="004114D2"/>
    <w:rsid w:val="00415AF0"/>
    <w:rsid w:val="00425C15"/>
    <w:rsid w:val="00446BC4"/>
    <w:rsid w:val="00460A3A"/>
    <w:rsid w:val="00471FFA"/>
    <w:rsid w:val="00472A7A"/>
    <w:rsid w:val="00477EDE"/>
    <w:rsid w:val="004A3C15"/>
    <w:rsid w:val="004B52C7"/>
    <w:rsid w:val="004E5FAF"/>
    <w:rsid w:val="004E79EC"/>
    <w:rsid w:val="004F060B"/>
    <w:rsid w:val="00500FE2"/>
    <w:rsid w:val="00510763"/>
    <w:rsid w:val="00512D5F"/>
    <w:rsid w:val="00515438"/>
    <w:rsid w:val="005243D1"/>
    <w:rsid w:val="005258D1"/>
    <w:rsid w:val="00531F24"/>
    <w:rsid w:val="0053580D"/>
    <w:rsid w:val="00542AA2"/>
    <w:rsid w:val="00544EA2"/>
    <w:rsid w:val="005468FA"/>
    <w:rsid w:val="00565EDF"/>
    <w:rsid w:val="00603492"/>
    <w:rsid w:val="00613AA2"/>
    <w:rsid w:val="006232AE"/>
    <w:rsid w:val="006325DA"/>
    <w:rsid w:val="00637C88"/>
    <w:rsid w:val="00640891"/>
    <w:rsid w:val="00665C89"/>
    <w:rsid w:val="006667A6"/>
    <w:rsid w:val="00682CD4"/>
    <w:rsid w:val="006B1C1F"/>
    <w:rsid w:val="006D607C"/>
    <w:rsid w:val="006E770B"/>
    <w:rsid w:val="006F1D76"/>
    <w:rsid w:val="006F5063"/>
    <w:rsid w:val="00720A36"/>
    <w:rsid w:val="00751A14"/>
    <w:rsid w:val="0076008E"/>
    <w:rsid w:val="00766C69"/>
    <w:rsid w:val="00774897"/>
    <w:rsid w:val="00786D3A"/>
    <w:rsid w:val="007A246B"/>
    <w:rsid w:val="007D686E"/>
    <w:rsid w:val="007E5797"/>
    <w:rsid w:val="007F0169"/>
    <w:rsid w:val="007F5F01"/>
    <w:rsid w:val="00837501"/>
    <w:rsid w:val="008541BB"/>
    <w:rsid w:val="00862669"/>
    <w:rsid w:val="008764F8"/>
    <w:rsid w:val="00877557"/>
    <w:rsid w:val="00891563"/>
    <w:rsid w:val="008A6960"/>
    <w:rsid w:val="008B0053"/>
    <w:rsid w:val="008B789E"/>
    <w:rsid w:val="008C3D8E"/>
    <w:rsid w:val="008C62DF"/>
    <w:rsid w:val="008E0A0C"/>
    <w:rsid w:val="008E4B10"/>
    <w:rsid w:val="008F6A22"/>
    <w:rsid w:val="00917FC7"/>
    <w:rsid w:val="00935BF9"/>
    <w:rsid w:val="009434E3"/>
    <w:rsid w:val="00972E9E"/>
    <w:rsid w:val="009A1E9A"/>
    <w:rsid w:val="009A2854"/>
    <w:rsid w:val="009B4832"/>
    <w:rsid w:val="009B4EE0"/>
    <w:rsid w:val="009F6963"/>
    <w:rsid w:val="00A024F4"/>
    <w:rsid w:val="00A057F3"/>
    <w:rsid w:val="00A15BF0"/>
    <w:rsid w:val="00A16CDC"/>
    <w:rsid w:val="00AA7E75"/>
    <w:rsid w:val="00AB566F"/>
    <w:rsid w:val="00AE5CFE"/>
    <w:rsid w:val="00AF376B"/>
    <w:rsid w:val="00B11609"/>
    <w:rsid w:val="00B117A1"/>
    <w:rsid w:val="00B20D37"/>
    <w:rsid w:val="00B2290A"/>
    <w:rsid w:val="00B317B3"/>
    <w:rsid w:val="00B32107"/>
    <w:rsid w:val="00B37436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A44A5"/>
    <w:rsid w:val="00CA7F6D"/>
    <w:rsid w:val="00CC5B94"/>
    <w:rsid w:val="00CD34BB"/>
    <w:rsid w:val="00CE410E"/>
    <w:rsid w:val="00D02E80"/>
    <w:rsid w:val="00D20469"/>
    <w:rsid w:val="00D24F82"/>
    <w:rsid w:val="00D269EB"/>
    <w:rsid w:val="00D3099B"/>
    <w:rsid w:val="00D43AC1"/>
    <w:rsid w:val="00D57C93"/>
    <w:rsid w:val="00D6108F"/>
    <w:rsid w:val="00D67C04"/>
    <w:rsid w:val="00D976B3"/>
    <w:rsid w:val="00DA64EE"/>
    <w:rsid w:val="00DA7A5A"/>
    <w:rsid w:val="00DB3667"/>
    <w:rsid w:val="00DD13B7"/>
    <w:rsid w:val="00E010E3"/>
    <w:rsid w:val="00E05D58"/>
    <w:rsid w:val="00E25120"/>
    <w:rsid w:val="00E43E04"/>
    <w:rsid w:val="00E46599"/>
    <w:rsid w:val="00E612AD"/>
    <w:rsid w:val="00E639EF"/>
    <w:rsid w:val="00E7744A"/>
    <w:rsid w:val="00ED6A95"/>
    <w:rsid w:val="00EE22CE"/>
    <w:rsid w:val="00EE660C"/>
    <w:rsid w:val="00F06787"/>
    <w:rsid w:val="00F338D5"/>
    <w:rsid w:val="00F35B48"/>
    <w:rsid w:val="00F50ECF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  <w:style w:type="character" w:customStyle="1" w:styleId="10">
    <w:name w:val="Заголовок 1 Знак"/>
    <w:basedOn w:val="a0"/>
    <w:link w:val="1"/>
    <w:rsid w:val="007A2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unhideWhenUsed/>
    <w:rsid w:val="007A246B"/>
    <w:rPr>
      <w:color w:val="0563C1"/>
      <w:u w:val="single"/>
    </w:rPr>
  </w:style>
  <w:style w:type="character" w:styleId="af2">
    <w:name w:val="page number"/>
    <w:basedOn w:val="a0"/>
    <w:rsid w:val="0042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A719-9396-4662-AC3B-B829270D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1</cp:revision>
  <cp:lastPrinted>2022-09-20T14:15:00Z</cp:lastPrinted>
  <dcterms:created xsi:type="dcterms:W3CDTF">2020-02-04T14:33:00Z</dcterms:created>
  <dcterms:modified xsi:type="dcterms:W3CDTF">2022-11-08T07:02:00Z</dcterms:modified>
</cp:coreProperties>
</file>